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F19" w:rsidRDefault="000E1F19" w:rsidP="000E1F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017B">
        <w:rPr>
          <w:rFonts w:ascii="Times New Roman" w:hAnsi="Times New Roman" w:cs="Times New Roman"/>
          <w:b/>
          <w:sz w:val="32"/>
          <w:szCs w:val="32"/>
        </w:rPr>
        <w:t xml:space="preserve"> УГТ</w:t>
      </w:r>
    </w:p>
    <w:p w:rsidR="000E1F19" w:rsidRPr="000E1F19" w:rsidRDefault="000E1F19" w:rsidP="000E1F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F19">
        <w:rPr>
          <w:rFonts w:ascii="Times New Roman" w:hAnsi="Times New Roman" w:cs="Times New Roman"/>
          <w:b/>
          <w:sz w:val="24"/>
          <w:szCs w:val="24"/>
        </w:rPr>
        <w:t xml:space="preserve">(В соответствии с приказом Министерства науки и высшего образования Российской </w:t>
      </w:r>
      <w:r>
        <w:rPr>
          <w:rFonts w:ascii="Times New Roman" w:hAnsi="Times New Roman" w:cs="Times New Roman"/>
          <w:b/>
          <w:sz w:val="24"/>
          <w:szCs w:val="24"/>
        </w:rPr>
        <w:t>Федерации от 6.02.2023 г. № 107)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668"/>
        <w:gridCol w:w="2895"/>
        <w:gridCol w:w="3092"/>
        <w:gridCol w:w="2788"/>
        <w:gridCol w:w="1856"/>
        <w:gridCol w:w="2693"/>
      </w:tblGrid>
      <w:tr w:rsidR="00BC521D" w:rsidRPr="007540D2" w:rsidTr="004D046A">
        <w:trPr>
          <w:tblHeader/>
        </w:trPr>
        <w:tc>
          <w:tcPr>
            <w:tcW w:w="1668" w:type="dxa"/>
          </w:tcPr>
          <w:p w:rsidR="00BC521D" w:rsidRPr="000F788B" w:rsidRDefault="000F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готовности технологии</w:t>
            </w:r>
          </w:p>
        </w:tc>
        <w:tc>
          <w:tcPr>
            <w:tcW w:w="2895" w:type="dxa"/>
          </w:tcPr>
          <w:p w:rsidR="00BC521D" w:rsidRPr="000E1F19" w:rsidRDefault="00B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19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ГТ</w:t>
            </w:r>
          </w:p>
        </w:tc>
        <w:tc>
          <w:tcPr>
            <w:tcW w:w="3092" w:type="dxa"/>
          </w:tcPr>
          <w:p w:rsidR="00BC521D" w:rsidRPr="000E1F19" w:rsidRDefault="00B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19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2788" w:type="dxa"/>
          </w:tcPr>
          <w:p w:rsidR="00BC521D" w:rsidRPr="000E1F19" w:rsidRDefault="00B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19">
              <w:rPr>
                <w:rFonts w:ascii="Times New Roman" w:hAnsi="Times New Roman" w:cs="Times New Roman"/>
                <w:sz w:val="24"/>
                <w:szCs w:val="24"/>
              </w:rPr>
              <w:t>Этапы планируемых и (или) проводимых работ</w:t>
            </w:r>
          </w:p>
        </w:tc>
        <w:tc>
          <w:tcPr>
            <w:tcW w:w="1856" w:type="dxa"/>
          </w:tcPr>
          <w:p w:rsidR="00BC521D" w:rsidRPr="000E1F19" w:rsidRDefault="00B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19">
              <w:rPr>
                <w:rFonts w:ascii="Times New Roman" w:hAnsi="Times New Roman" w:cs="Times New Roman"/>
                <w:sz w:val="24"/>
                <w:szCs w:val="24"/>
              </w:rPr>
              <w:t>Виды научного и (или) научно-технического результата</w:t>
            </w:r>
          </w:p>
        </w:tc>
        <w:tc>
          <w:tcPr>
            <w:tcW w:w="2693" w:type="dxa"/>
          </w:tcPr>
          <w:p w:rsidR="00BC521D" w:rsidRPr="000E1F19" w:rsidRDefault="00B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19">
              <w:rPr>
                <w:rFonts w:ascii="Times New Roman" w:hAnsi="Times New Roman" w:cs="Times New Roman"/>
                <w:sz w:val="24"/>
                <w:szCs w:val="24"/>
              </w:rPr>
              <w:t>Документальное подтверждение результата</w:t>
            </w:r>
          </w:p>
        </w:tc>
      </w:tr>
      <w:tr w:rsidR="00BC521D" w:rsidTr="00BC521D">
        <w:tc>
          <w:tcPr>
            <w:tcW w:w="1668" w:type="dxa"/>
          </w:tcPr>
          <w:p w:rsidR="00BC521D" w:rsidRPr="000E1F19" w:rsidRDefault="00BC521D">
            <w:pPr>
              <w:rPr>
                <w:sz w:val="28"/>
                <w:szCs w:val="28"/>
              </w:rPr>
            </w:pPr>
            <w:r w:rsidRPr="000E1F19">
              <w:rPr>
                <w:rFonts w:ascii="Times New Roman" w:hAnsi="Times New Roman" w:cs="Times New Roman"/>
                <w:b/>
                <w:sz w:val="28"/>
                <w:szCs w:val="28"/>
              </w:rPr>
              <w:t>Первый УГТ</w:t>
            </w:r>
          </w:p>
        </w:tc>
        <w:tc>
          <w:tcPr>
            <w:tcW w:w="2895" w:type="dxa"/>
          </w:tcPr>
          <w:p w:rsidR="00BC521D" w:rsidRDefault="00BC521D" w:rsidP="000E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на фундаментальная концепция технологии и обоснована ее полезность </w:t>
            </w:r>
          </w:p>
          <w:p w:rsidR="00BC521D" w:rsidRDefault="00BC521D"/>
        </w:tc>
        <w:tc>
          <w:tcPr>
            <w:tcW w:w="3092" w:type="dxa"/>
          </w:tcPr>
          <w:p w:rsidR="00BC521D" w:rsidRDefault="00BC521D" w:rsidP="00BD4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3D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ыявлены и опубликованы фундаментальные принципы; </w:t>
            </w:r>
          </w:p>
          <w:p w:rsidR="00BC521D" w:rsidRDefault="00BC521D" w:rsidP="00BD4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3D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>формулирована идея решения той или иной физической или технической проблемы, произведено ее теоретическое и (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экспериментальное обоснование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521D" w:rsidRDefault="00BC521D"/>
        </w:tc>
        <w:tc>
          <w:tcPr>
            <w:tcW w:w="2788" w:type="dxa"/>
          </w:tcPr>
          <w:p w:rsidR="00BC521D" w:rsidRDefault="00BC521D" w:rsidP="008D1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0E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роведен обзор технической и маркетинговой литературы по теме; подтверждены научные принципы и востребованность нового продукта/технологии; </w:t>
            </w:r>
          </w:p>
          <w:p w:rsidR="00BC521D" w:rsidRDefault="00BC521D" w:rsidP="008D1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0E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на концепция нового продукта/технологии, в том числе ожидаемая выгода для заказчика и возможных потребителей нового продукта и (или) технологии с учетом существующих на 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ынке продуктов и (или) технологий; </w:t>
            </w:r>
          </w:p>
          <w:p w:rsidR="00BC521D" w:rsidRDefault="00BC521D" w:rsidP="008D1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0E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на технологическая концепция нового продукта и (или) технологии; </w:t>
            </w:r>
          </w:p>
          <w:p w:rsidR="00BC521D" w:rsidRDefault="00BC521D" w:rsidP="008D1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0E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облюдение требований национальных стандартов. </w:t>
            </w:r>
          </w:p>
          <w:p w:rsidR="00BC521D" w:rsidRDefault="00BC521D"/>
        </w:tc>
        <w:tc>
          <w:tcPr>
            <w:tcW w:w="1856" w:type="dxa"/>
          </w:tcPr>
          <w:p w:rsidR="00BC521D" w:rsidRDefault="00BC521D" w:rsidP="00754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боснование новой предметной области; </w:t>
            </w:r>
          </w:p>
          <w:p w:rsidR="00BC521D" w:rsidRDefault="00BC521D" w:rsidP="00754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>нализ разработанности темы;</w:t>
            </w:r>
          </w:p>
          <w:p w:rsidR="00BC521D" w:rsidRDefault="00BC521D" w:rsidP="00754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D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>ипотеза;</w:t>
            </w:r>
          </w:p>
          <w:p w:rsidR="00BC521D" w:rsidRDefault="00BC521D" w:rsidP="00754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D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акон, закономерность, теория; </w:t>
            </w:r>
          </w:p>
          <w:p w:rsidR="00BC521D" w:rsidRDefault="00BC521D" w:rsidP="00754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D2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ефиниция, классификация; </w:t>
            </w:r>
          </w:p>
          <w:p w:rsidR="00BC521D" w:rsidRDefault="00BC521D" w:rsidP="00754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D2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писательная концепция объекта; </w:t>
            </w:r>
          </w:p>
          <w:p w:rsidR="00BC521D" w:rsidRDefault="00BC521D" w:rsidP="00754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D2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етод, методология, методика, 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горитм; </w:t>
            </w:r>
          </w:p>
          <w:p w:rsidR="00BC521D" w:rsidRDefault="00BC521D" w:rsidP="00754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М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одель (знаковая; математическая; цифровая; натурная; полунатурная); </w:t>
            </w:r>
          </w:p>
          <w:p w:rsidR="00BC521D" w:rsidRDefault="00BC521D" w:rsidP="00754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D2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ассив данных; </w:t>
            </w:r>
          </w:p>
          <w:p w:rsidR="00BC521D" w:rsidRDefault="00BC521D"/>
        </w:tc>
        <w:tc>
          <w:tcPr>
            <w:tcW w:w="2693" w:type="dxa"/>
          </w:tcPr>
          <w:p w:rsidR="00BC521D" w:rsidRDefault="00BC521D" w:rsidP="00754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налитическая записка; </w:t>
            </w:r>
          </w:p>
          <w:p w:rsidR="00BC521D" w:rsidRDefault="00BC521D" w:rsidP="00754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D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ояснительная записка; </w:t>
            </w:r>
          </w:p>
          <w:p w:rsidR="00BC521D" w:rsidRDefault="00BC521D" w:rsidP="00754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D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резентация; </w:t>
            </w:r>
          </w:p>
          <w:p w:rsidR="00BC521D" w:rsidRDefault="00BC521D" w:rsidP="00754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D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атериалы в отчете о научно-исследовательских работах (далее - НИР); </w:t>
            </w:r>
          </w:p>
          <w:p w:rsidR="00BC521D" w:rsidRDefault="00BC521D" w:rsidP="00754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D2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правка; </w:t>
            </w:r>
          </w:p>
          <w:p w:rsidR="00BC521D" w:rsidRDefault="00BC521D" w:rsidP="00754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D2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кспертное заключение; </w:t>
            </w:r>
          </w:p>
          <w:p w:rsidR="00BC521D" w:rsidRDefault="00BC521D" w:rsidP="00754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D2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онография; </w:t>
            </w:r>
          </w:p>
          <w:p w:rsidR="00BC521D" w:rsidRDefault="00BC521D" w:rsidP="00754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убликация</w:t>
            </w:r>
          </w:p>
          <w:p w:rsidR="00BC521D" w:rsidRDefault="00BC521D"/>
        </w:tc>
      </w:tr>
      <w:tr w:rsidR="000F788B" w:rsidTr="00BC521D">
        <w:tc>
          <w:tcPr>
            <w:tcW w:w="1668" w:type="dxa"/>
          </w:tcPr>
          <w:p w:rsidR="000F788B" w:rsidRPr="000E1F19" w:rsidRDefault="000F78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F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ой УГТ</w:t>
            </w:r>
          </w:p>
        </w:tc>
        <w:tc>
          <w:tcPr>
            <w:tcW w:w="2895" w:type="dxa"/>
          </w:tcPr>
          <w:p w:rsidR="000F788B" w:rsidRDefault="000F788B"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>пределены целевые области применения технолог</w:t>
            </w:r>
            <w:proofErr w:type="gramStart"/>
            <w:r w:rsidRPr="00E04CF4"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 критические элементы</w:t>
            </w:r>
          </w:p>
        </w:tc>
        <w:tc>
          <w:tcPr>
            <w:tcW w:w="3092" w:type="dxa"/>
          </w:tcPr>
          <w:p w:rsidR="000F788B" w:rsidRDefault="000F788B" w:rsidP="00BD4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3D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>формулированы</w:t>
            </w:r>
            <w:proofErr w:type="gramEnd"/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ая концепция и/или применение возможных концепций для перспективных объектов;</w:t>
            </w:r>
          </w:p>
          <w:p w:rsidR="000F788B" w:rsidRDefault="000F788B" w:rsidP="00BD4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3D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боснованы необходимость и возможность создания новой технологии или технического решения, в которых 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уются физические эффекты и явления, подтвердившие УГТ; </w:t>
            </w:r>
          </w:p>
          <w:p w:rsidR="000F788B" w:rsidRDefault="000F788B" w:rsidP="00BD4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3D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>одтверждена обоснованность концепции, технического решения, доказана эффективность использования идеи (технологии) в решении прикладных задач на базе предварительной проработки на уровне расче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й и моделирования</w:t>
            </w:r>
          </w:p>
          <w:p w:rsidR="000F788B" w:rsidRDefault="000F788B"/>
        </w:tc>
        <w:tc>
          <w:tcPr>
            <w:tcW w:w="2788" w:type="dxa"/>
          </w:tcPr>
          <w:p w:rsidR="000F788B" w:rsidRDefault="000F788B" w:rsidP="00C3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0F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роверка концепции экспериментальными методами для доказательства эффективности использования идеи; </w:t>
            </w:r>
          </w:p>
          <w:p w:rsidR="000F788B" w:rsidRDefault="000F788B" w:rsidP="00C3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0F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ыбраны и описаны критические элементы технологии, необходимые для 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ечного применения; </w:t>
            </w:r>
          </w:p>
          <w:p w:rsidR="000F788B" w:rsidRDefault="000F788B" w:rsidP="00C3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0F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но предварительное техническое задание на макет; </w:t>
            </w:r>
          </w:p>
          <w:p w:rsidR="000F788B" w:rsidRDefault="000F788B" w:rsidP="00C3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0F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но техническое предложение, предложены варианты предполагаемого практического использования, дана их сравнительная характеристика; </w:t>
            </w:r>
          </w:p>
          <w:p w:rsidR="000F788B" w:rsidRDefault="000F788B" w:rsidP="00C3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0FE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облюдение требований национальных стандартов. </w:t>
            </w:r>
          </w:p>
          <w:p w:rsidR="000F788B" w:rsidRDefault="000F788B"/>
        </w:tc>
        <w:tc>
          <w:tcPr>
            <w:tcW w:w="1856" w:type="dxa"/>
          </w:tcPr>
          <w:p w:rsidR="000F788B" w:rsidRDefault="000F788B" w:rsidP="00754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етод, методология, методика, алгоритм; </w:t>
            </w:r>
          </w:p>
          <w:p w:rsidR="000F788B" w:rsidRDefault="000F788B" w:rsidP="00754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D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ассив данных; </w:t>
            </w:r>
          </w:p>
          <w:p w:rsidR="000F788B" w:rsidRDefault="000F788B" w:rsidP="00754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D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одель нового объекта или системы на уровне чертежа или другой 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ы знаковых средств; </w:t>
            </w:r>
          </w:p>
          <w:p w:rsidR="000F788B" w:rsidRDefault="000F788B" w:rsidP="00754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D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елевой анализ, оценка, экспертиза; </w:t>
            </w:r>
          </w:p>
          <w:p w:rsidR="000F788B" w:rsidRDefault="000F788B" w:rsidP="00754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D2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онцепция нового вещества, материала, продукта, устройства и другие; </w:t>
            </w:r>
          </w:p>
          <w:p w:rsidR="000F788B" w:rsidRDefault="000F788B" w:rsidP="00754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D2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пособ использования, организации деятельности; </w:t>
            </w:r>
          </w:p>
          <w:p w:rsidR="000F788B" w:rsidRDefault="000F788B"/>
        </w:tc>
        <w:tc>
          <w:tcPr>
            <w:tcW w:w="2693" w:type="dxa"/>
          </w:tcPr>
          <w:p w:rsidR="000F788B" w:rsidRDefault="000F788B" w:rsidP="00754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атериалы в отчете о НИР; </w:t>
            </w:r>
          </w:p>
          <w:p w:rsidR="000F788B" w:rsidRDefault="000F788B" w:rsidP="00754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D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кспертное заключение; </w:t>
            </w:r>
          </w:p>
          <w:p w:rsidR="000F788B" w:rsidRDefault="000F788B" w:rsidP="00754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D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онография; </w:t>
            </w:r>
          </w:p>
          <w:p w:rsidR="000F788B" w:rsidRDefault="000F788B" w:rsidP="00754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D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убликация; </w:t>
            </w:r>
          </w:p>
          <w:p w:rsidR="000F788B" w:rsidRDefault="000F788B" w:rsidP="00754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D2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асчетно-технические материалы; </w:t>
            </w:r>
          </w:p>
          <w:p w:rsidR="000F788B" w:rsidRDefault="000F788B" w:rsidP="00754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D2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документ</w:t>
            </w:r>
          </w:p>
          <w:p w:rsidR="000F788B" w:rsidRDefault="000F788B"/>
        </w:tc>
      </w:tr>
      <w:tr w:rsidR="000F788B" w:rsidTr="00BC521D">
        <w:tc>
          <w:tcPr>
            <w:tcW w:w="1668" w:type="dxa"/>
          </w:tcPr>
          <w:p w:rsidR="000F788B" w:rsidRPr="000E1F19" w:rsidRDefault="000F78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F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етий УГТ</w:t>
            </w:r>
          </w:p>
        </w:tc>
        <w:tc>
          <w:tcPr>
            <w:tcW w:w="2895" w:type="dxa"/>
          </w:tcPr>
          <w:p w:rsidR="000F788B" w:rsidRDefault="000F788B"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олучен макетный образец и продемонстрированы его ключевые 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и</w:t>
            </w:r>
          </w:p>
        </w:tc>
        <w:tc>
          <w:tcPr>
            <w:tcW w:w="3092" w:type="dxa"/>
          </w:tcPr>
          <w:p w:rsidR="000F788B" w:rsidRDefault="000F788B" w:rsidP="00BD4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3D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аны аналитические и экспериментальные подтверждения по важнейшим 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ункциональным возможностям и (или) характеристикам выбранной концепции; </w:t>
            </w:r>
          </w:p>
          <w:p w:rsidR="000F788B" w:rsidRDefault="000F788B" w:rsidP="00BD4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3D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>роведено расчетное и (или) экспериментальное (</w:t>
            </w:r>
            <w:proofErr w:type="gramStart"/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ое) </w:t>
            </w:r>
            <w:proofErr w:type="gramEnd"/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эффективности технологий, продемонстрирована работоспособность концепции новой технологии в экспериментальной работе на мелкомасштабных моделях устройств; </w:t>
            </w:r>
          </w:p>
          <w:p w:rsidR="000F788B" w:rsidRDefault="000F788B" w:rsidP="00BD4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43D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>тбор работ для д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ейшей разработки технологий)</w:t>
            </w:r>
            <w:proofErr w:type="gramEnd"/>
          </w:p>
          <w:p w:rsidR="000F788B" w:rsidRDefault="000F788B"/>
        </w:tc>
        <w:tc>
          <w:tcPr>
            <w:tcW w:w="2788" w:type="dxa"/>
          </w:tcPr>
          <w:p w:rsidR="000F788B" w:rsidRDefault="000F788B" w:rsidP="00C3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0F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акет изготовлен, есть акт приемки на соответствие техническому 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ю; </w:t>
            </w:r>
          </w:p>
          <w:p w:rsidR="000F788B" w:rsidRDefault="000F788B" w:rsidP="00C3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0F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одготовлена программа и методика испытаний: перечень процедур и диапазон базовых измеряемых параметров; </w:t>
            </w:r>
          </w:p>
          <w:p w:rsidR="000F788B" w:rsidRDefault="000F788B" w:rsidP="00C3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0F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ндивидуальные компоненты системы были протестированы в лабораторном и (или) настольном масштабе; </w:t>
            </w:r>
          </w:p>
          <w:p w:rsidR="000F788B" w:rsidRDefault="000F788B" w:rsidP="00C3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0F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редставитель заказчика принял результаты тестирования как достоверные и подтвердил заинтересованность в продукте; </w:t>
            </w:r>
          </w:p>
          <w:p w:rsidR="000F788B" w:rsidRDefault="000F788B" w:rsidP="00C3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0FE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етодики тестирования и результаты тестирования одобрены; </w:t>
            </w:r>
          </w:p>
          <w:p w:rsidR="000F788B" w:rsidRDefault="000F788B" w:rsidP="00C3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0CA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>облюдение 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й национальных стандартов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788B" w:rsidRDefault="000F788B"/>
        </w:tc>
        <w:tc>
          <w:tcPr>
            <w:tcW w:w="1856" w:type="dxa"/>
          </w:tcPr>
          <w:p w:rsidR="000F788B" w:rsidRDefault="000F788B" w:rsidP="00754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етод, методология, методика, алгоритм; </w:t>
            </w:r>
          </w:p>
          <w:p w:rsidR="000F788B" w:rsidRDefault="000F788B" w:rsidP="00754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ассив данных; </w:t>
            </w:r>
          </w:p>
          <w:p w:rsidR="000F788B" w:rsidRDefault="000F788B" w:rsidP="00754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D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одель нового объекта или системы на уровне чертежа или другой системы знаковых средств; </w:t>
            </w:r>
          </w:p>
          <w:p w:rsidR="000F788B" w:rsidRDefault="000F788B" w:rsidP="00754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D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елевой анализ, оценка, экспертиза; </w:t>
            </w:r>
          </w:p>
          <w:p w:rsidR="000F788B" w:rsidRDefault="000F788B" w:rsidP="00754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D2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онцепция нового вещества, материала, продукта, устройства и другие; </w:t>
            </w:r>
          </w:p>
          <w:p w:rsidR="000F788B" w:rsidRDefault="000F788B" w:rsidP="00754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D2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пособ использования, организации деятельности; </w:t>
            </w:r>
          </w:p>
          <w:p w:rsidR="000F788B" w:rsidRDefault="000F788B"/>
        </w:tc>
        <w:tc>
          <w:tcPr>
            <w:tcW w:w="2693" w:type="dxa"/>
          </w:tcPr>
          <w:p w:rsidR="000F788B" w:rsidRDefault="000F788B" w:rsidP="00754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екрет производства (ноу-хау); </w:t>
            </w:r>
          </w:p>
          <w:p w:rsidR="000F788B" w:rsidRDefault="000F788B" w:rsidP="00754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1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зобретение; </w:t>
            </w:r>
          </w:p>
          <w:p w:rsidR="000F788B" w:rsidRDefault="000F788B" w:rsidP="00754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олезная модель; </w:t>
            </w:r>
          </w:p>
          <w:p w:rsidR="000F788B" w:rsidRDefault="000F788B" w:rsidP="00754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1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для электронно-вычислительной машины (далее - ЭВМ); </w:t>
            </w:r>
          </w:p>
          <w:p w:rsidR="000F788B" w:rsidRDefault="000F788B" w:rsidP="00754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1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аза данных; </w:t>
            </w:r>
          </w:p>
          <w:p w:rsidR="000F788B" w:rsidRDefault="000F788B" w:rsidP="00754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1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скизный конструкторский документ; </w:t>
            </w:r>
          </w:p>
          <w:p w:rsidR="000F788B" w:rsidRDefault="000F788B" w:rsidP="00754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1D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акетный образец; </w:t>
            </w:r>
          </w:p>
          <w:p w:rsidR="000F788B" w:rsidRDefault="000F788B"/>
        </w:tc>
      </w:tr>
      <w:tr w:rsidR="000F788B" w:rsidTr="00BC521D">
        <w:tc>
          <w:tcPr>
            <w:tcW w:w="1668" w:type="dxa"/>
          </w:tcPr>
          <w:p w:rsidR="000F788B" w:rsidRPr="000E1F19" w:rsidRDefault="000F78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F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тый УГТ</w:t>
            </w:r>
          </w:p>
        </w:tc>
        <w:tc>
          <w:tcPr>
            <w:tcW w:w="2895" w:type="dxa"/>
          </w:tcPr>
          <w:p w:rsidR="000F788B" w:rsidRPr="0091320A" w:rsidRDefault="000F788B" w:rsidP="000E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>олучен лабораторный образец, подготовлен лабораторный стенд, проведены испытания базовых функций связи с другими элементами системы</w:t>
            </w:r>
          </w:p>
          <w:p w:rsidR="000F788B" w:rsidRDefault="000F788B"/>
        </w:tc>
        <w:tc>
          <w:tcPr>
            <w:tcW w:w="3092" w:type="dxa"/>
          </w:tcPr>
          <w:p w:rsidR="000F788B" w:rsidRDefault="000F788B" w:rsidP="00C5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8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>омпоненты и (или) макеты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ны в лабораторных условиях; </w:t>
            </w:r>
          </w:p>
          <w:p w:rsidR="000F788B" w:rsidRDefault="000F788B" w:rsidP="00C5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068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>родемонстрированы работоспособность и совместимость технологий на достаточно подробных макетах разрабатываемых устройств (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ов) в лабораторных условиях)</w:t>
            </w:r>
            <w:proofErr w:type="gramEnd"/>
          </w:p>
          <w:p w:rsidR="000F788B" w:rsidRDefault="000F788B"/>
        </w:tc>
        <w:tc>
          <w:tcPr>
            <w:tcW w:w="2788" w:type="dxa"/>
          </w:tcPr>
          <w:p w:rsidR="000F788B" w:rsidRDefault="000F788B" w:rsidP="00426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1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акет/прототип и (или) модель изготовлен, есть акт приемки на соответствие техническому заданию; </w:t>
            </w:r>
          </w:p>
          <w:p w:rsidR="000F788B" w:rsidRDefault="000F788B" w:rsidP="00426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одсистемы модели, состоящие из нескольких компонентов, протестированы в лабораторных и (или) настольных масштабах с использованием имитаторов внешней среды и (или) систем; </w:t>
            </w:r>
          </w:p>
          <w:p w:rsidR="000F788B" w:rsidRDefault="000F788B" w:rsidP="00426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1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езультаты тестирования модели в расширенном диапазоне параметров соответствуют техническому заданию и одобрены заказчиком; </w:t>
            </w:r>
          </w:p>
          <w:p w:rsidR="000F788B" w:rsidRDefault="000F788B" w:rsidP="00426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1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пределены области ограничений применения технологии (где применять нецелесообразно или запрещено), в том числе законодательные ограничения, рыночные ограничения, научно-технологические ограничения, ограничения, связанные с использованием предшествующей и получаемой интеллектуальной собственностью, экологические ограничения и другие; </w:t>
            </w:r>
          </w:p>
          <w:p w:rsidR="000F788B" w:rsidRDefault="000F788B" w:rsidP="00426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>облюдение 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й национальных стандартов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788B" w:rsidRDefault="000F788B"/>
        </w:tc>
        <w:tc>
          <w:tcPr>
            <w:tcW w:w="1856" w:type="dxa"/>
          </w:tcPr>
          <w:p w:rsidR="000F788B" w:rsidRDefault="000F788B" w:rsidP="00754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етод, методология, методика, алгоритм; </w:t>
            </w:r>
          </w:p>
          <w:p w:rsidR="000F788B" w:rsidRDefault="000F788B" w:rsidP="00754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D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ассив данных; </w:t>
            </w:r>
          </w:p>
          <w:p w:rsidR="000F788B" w:rsidRDefault="000F788B" w:rsidP="00754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D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одель нового объекта или системы на уровне чертежа или другой системы знаковых средств; </w:t>
            </w:r>
          </w:p>
          <w:p w:rsidR="000F788B" w:rsidRDefault="000F788B" w:rsidP="00754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D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елевой анализ, оценка, экспертиза; </w:t>
            </w:r>
          </w:p>
          <w:p w:rsidR="000F788B" w:rsidRDefault="000F788B" w:rsidP="00754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D2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онцепция нового вещества, материала, продукта, устройства и другие; </w:t>
            </w:r>
          </w:p>
          <w:p w:rsidR="000F788B" w:rsidRDefault="000F788B" w:rsidP="00754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0D2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пособ использования, организации деятельности; </w:t>
            </w:r>
          </w:p>
          <w:p w:rsidR="000F788B" w:rsidRDefault="000F788B"/>
        </w:tc>
        <w:tc>
          <w:tcPr>
            <w:tcW w:w="2693" w:type="dxa"/>
          </w:tcPr>
          <w:p w:rsidR="000F788B" w:rsidRDefault="000F788B" w:rsidP="00BC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1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екрет производства (ноу-хау); </w:t>
            </w:r>
          </w:p>
          <w:p w:rsidR="000F788B" w:rsidRDefault="000F788B" w:rsidP="00BC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1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зобретение; </w:t>
            </w:r>
          </w:p>
          <w:p w:rsidR="000F788B" w:rsidRDefault="000F788B" w:rsidP="00BC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1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олезная модель; </w:t>
            </w:r>
          </w:p>
          <w:p w:rsidR="000F788B" w:rsidRDefault="000F788B" w:rsidP="00BC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1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для ЭВМ; </w:t>
            </w:r>
          </w:p>
          <w:p w:rsidR="000F788B" w:rsidRDefault="000F788B" w:rsidP="00BC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1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аза данных; </w:t>
            </w:r>
          </w:p>
          <w:p w:rsidR="000F788B" w:rsidRDefault="000F788B" w:rsidP="00BC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1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онструкторская документация; </w:t>
            </w:r>
          </w:p>
          <w:p w:rsidR="000F788B" w:rsidRDefault="000F788B" w:rsidP="00BC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1D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й образец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788B" w:rsidRDefault="000F788B"/>
        </w:tc>
      </w:tr>
      <w:tr w:rsidR="000F788B" w:rsidTr="00BC521D">
        <w:tc>
          <w:tcPr>
            <w:tcW w:w="1668" w:type="dxa"/>
          </w:tcPr>
          <w:p w:rsidR="000F788B" w:rsidRPr="000E1F19" w:rsidRDefault="000F78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F19">
              <w:rPr>
                <w:rFonts w:ascii="Times New Roman" w:hAnsi="Times New Roman" w:cs="Times New Roman"/>
                <w:b/>
                <w:sz w:val="28"/>
                <w:szCs w:val="28"/>
              </w:rPr>
              <w:t>Пятый УГТ</w:t>
            </w:r>
          </w:p>
        </w:tc>
        <w:tc>
          <w:tcPr>
            <w:tcW w:w="2895" w:type="dxa"/>
          </w:tcPr>
          <w:p w:rsidR="000F788B" w:rsidRDefault="000F788B" w:rsidP="000E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зготовлен и испытан экспериментальный образец в реальном масштабе по полупромышленной (осуществляемой в условиях производства, но не являющейся частью производственного </w:t>
            </w:r>
            <w:proofErr w:type="gramStart"/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процесса) </w:t>
            </w:r>
            <w:proofErr w:type="gramEnd"/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, воспроизведены (эмулированы) основные внешние условия </w:t>
            </w:r>
          </w:p>
          <w:p w:rsidR="000F788B" w:rsidRDefault="000F788B"/>
        </w:tc>
        <w:tc>
          <w:tcPr>
            <w:tcW w:w="3092" w:type="dxa"/>
          </w:tcPr>
          <w:p w:rsidR="000F788B" w:rsidRDefault="000F788B" w:rsidP="00C5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8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>омпоненты и (или) макеты подсистем испытаны в условиях, близких к реальным; основные технологические компоненты интегрированы с подходящими другими ("поддерживающими") элементами, и технология и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тана в моделируемых условиях; </w:t>
            </w:r>
          </w:p>
          <w:p w:rsidR="000F788B" w:rsidRDefault="000F788B" w:rsidP="00C5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8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>остигнут уровень промежуточных/полных масштабов разрабатываемых систем, которые могут быть исследованы на стендовом оборудовании и в условиях, прибл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х к условиям эксплуатации</w:t>
            </w:r>
          </w:p>
          <w:p w:rsidR="000F788B" w:rsidRDefault="000F788B"/>
        </w:tc>
        <w:tc>
          <w:tcPr>
            <w:tcW w:w="2788" w:type="dxa"/>
          </w:tcPr>
          <w:p w:rsidR="000F788B" w:rsidRDefault="000F788B" w:rsidP="00426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0C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зготовлен экспериментальный образец в масштабе близком к </w:t>
            </w:r>
            <w:proofErr w:type="gramStart"/>
            <w:r w:rsidRPr="00E04CF4">
              <w:rPr>
                <w:rFonts w:ascii="Times New Roman" w:hAnsi="Times New Roman" w:cs="Times New Roman"/>
                <w:sz w:val="28"/>
                <w:szCs w:val="28"/>
              </w:rPr>
              <w:t>реальному</w:t>
            </w:r>
            <w:proofErr w:type="gramEnd"/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 по полупромышленной технологии; </w:t>
            </w:r>
          </w:p>
          <w:p w:rsidR="000F788B" w:rsidRDefault="000F788B" w:rsidP="00426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0C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сновные компоненты разрабатываемой технологии и (или) продукта интегрированы между собой; </w:t>
            </w:r>
          </w:p>
          <w:p w:rsidR="000F788B" w:rsidRDefault="000F788B" w:rsidP="00426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0C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зготовлен испытательный стенд для проведения испытания расширенного набора функций; </w:t>
            </w:r>
          </w:p>
          <w:p w:rsidR="000F788B" w:rsidRDefault="000F788B" w:rsidP="00426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0C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и методика испытаний (далее - ПМИ) расширенного набора функций экспериментального образца в лабораторной среде с моделированием основных внешних условий (интерфейс с внешним окружением) </w:t>
            </w:r>
            <w:proofErr w:type="gramStart"/>
            <w:r w:rsidRPr="00E04CF4">
              <w:rPr>
                <w:rFonts w:ascii="Times New Roman" w:hAnsi="Times New Roman" w:cs="Times New Roman"/>
                <w:sz w:val="28"/>
                <w:szCs w:val="28"/>
              </w:rPr>
              <w:t>согласованы</w:t>
            </w:r>
            <w:proofErr w:type="gramEnd"/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 с заказчиком; </w:t>
            </w:r>
          </w:p>
          <w:p w:rsidR="000F788B" w:rsidRDefault="000F788B" w:rsidP="00426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0CA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роведены испытания экспериментального образца; </w:t>
            </w:r>
          </w:p>
          <w:p w:rsidR="000F788B" w:rsidRDefault="000F788B" w:rsidP="00426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0CA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езультаты испытаний согласуются с требованиями ПМИ; </w:t>
            </w:r>
          </w:p>
          <w:p w:rsidR="000F788B" w:rsidRDefault="000F788B" w:rsidP="00426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0CA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езультаты одобрены заказчиком; </w:t>
            </w:r>
          </w:p>
          <w:p w:rsidR="000F788B" w:rsidRDefault="000F788B" w:rsidP="00426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0C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одтверждена выполнимость всех характеристик во внешних условиях, соответствующих финальному  применению; </w:t>
            </w:r>
          </w:p>
          <w:p w:rsidR="000F788B" w:rsidRDefault="000F788B" w:rsidP="00426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0CA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>облюдение 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й национальных стандартов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788B" w:rsidRDefault="000F788B"/>
        </w:tc>
        <w:tc>
          <w:tcPr>
            <w:tcW w:w="1856" w:type="dxa"/>
          </w:tcPr>
          <w:p w:rsidR="000F788B" w:rsidRDefault="000F788B" w:rsidP="00BC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1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одель нового объекта или системы на уровне чертежа или другой системы знаковых средств; </w:t>
            </w:r>
          </w:p>
          <w:p w:rsidR="000F788B" w:rsidRDefault="000F788B" w:rsidP="00BC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1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онструктивное решение цифрового, инженерного, технического объекта и системы; </w:t>
            </w:r>
          </w:p>
          <w:p w:rsidR="000F788B" w:rsidRDefault="000F788B" w:rsidP="00BC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1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овая технология, материал, вещество; </w:t>
            </w:r>
          </w:p>
          <w:p w:rsidR="000F788B" w:rsidRDefault="000F788B" w:rsidP="00BC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1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писание технологического процесса; </w:t>
            </w:r>
          </w:p>
          <w:p w:rsidR="000F788B" w:rsidRDefault="000F788B" w:rsidP="00BC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1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уководство, рабочая инструкция, технологическая документация; </w:t>
            </w:r>
          </w:p>
          <w:p w:rsidR="000F788B" w:rsidRDefault="000F788B" w:rsidP="00BC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1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рограммное обеспечение; </w:t>
            </w:r>
          </w:p>
          <w:p w:rsidR="000F788B" w:rsidRDefault="000F788B" w:rsidP="00BC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екомендация для государственной политики; </w:t>
            </w:r>
          </w:p>
          <w:p w:rsidR="000F788B" w:rsidRDefault="000F788B"/>
        </w:tc>
        <w:tc>
          <w:tcPr>
            <w:tcW w:w="2693" w:type="dxa"/>
          </w:tcPr>
          <w:p w:rsidR="000F788B" w:rsidRDefault="000F788B" w:rsidP="00BC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1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екрет производства (ноу-хау); </w:t>
            </w:r>
          </w:p>
          <w:p w:rsidR="000F788B" w:rsidRPr="00BC521D" w:rsidRDefault="000F788B" w:rsidP="00BC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1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етение; </w:t>
            </w:r>
            <w:r w:rsidRPr="00DB456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олезная модель; </w:t>
            </w:r>
          </w:p>
          <w:p w:rsidR="000F788B" w:rsidRPr="00BC521D" w:rsidRDefault="000F788B" w:rsidP="00BC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BC52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>рограмма для ЭВМ;</w:t>
            </w:r>
          </w:p>
          <w:p w:rsidR="000F788B" w:rsidRPr="00BC521D" w:rsidRDefault="000F788B" w:rsidP="00BC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C52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а данных; </w:t>
            </w:r>
            <w:r w:rsidRPr="00DB4567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кспериментальный образец; </w:t>
            </w:r>
          </w:p>
          <w:p w:rsidR="000F788B" w:rsidRDefault="000F788B"/>
        </w:tc>
      </w:tr>
      <w:tr w:rsidR="000F788B" w:rsidTr="00BC521D">
        <w:tc>
          <w:tcPr>
            <w:tcW w:w="1668" w:type="dxa"/>
          </w:tcPr>
          <w:p w:rsidR="000F788B" w:rsidRPr="000E1F19" w:rsidRDefault="000F78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F19">
              <w:rPr>
                <w:rFonts w:ascii="Times New Roman" w:hAnsi="Times New Roman" w:cs="Times New Roman"/>
                <w:b/>
                <w:sz w:val="28"/>
                <w:szCs w:val="28"/>
              </w:rPr>
              <w:t>Шестой УГТ</w:t>
            </w:r>
          </w:p>
        </w:tc>
        <w:tc>
          <w:tcPr>
            <w:tcW w:w="2895" w:type="dxa"/>
          </w:tcPr>
          <w:p w:rsidR="000F788B" w:rsidRDefault="000F788B" w:rsidP="000E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зготовлен репрезентативный полнофункциональный образец на пилотной производственной линии, подтверждены рабочие характеристики в условиях, приближенных к реальности </w:t>
            </w:r>
          </w:p>
          <w:p w:rsidR="000F788B" w:rsidRDefault="000F788B"/>
        </w:tc>
        <w:tc>
          <w:tcPr>
            <w:tcW w:w="3092" w:type="dxa"/>
          </w:tcPr>
          <w:p w:rsidR="000F788B" w:rsidRDefault="000F788B" w:rsidP="00C5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8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C5068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одель или прототип системы/подсистемы продемонстрированы в условиях, близких к </w:t>
            </w:r>
            <w:proofErr w:type="gramStart"/>
            <w:r w:rsidRPr="00E04CF4">
              <w:rPr>
                <w:rFonts w:ascii="Times New Roman" w:hAnsi="Times New Roman" w:cs="Times New Roman"/>
                <w:sz w:val="28"/>
                <w:szCs w:val="28"/>
              </w:rPr>
              <w:t>реальным</w:t>
            </w:r>
            <w:proofErr w:type="gramEnd"/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F788B" w:rsidRDefault="000F788B" w:rsidP="00C5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8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рототип системы/подсистемы содержит все детали разрабатываемых устройств; </w:t>
            </w:r>
          </w:p>
          <w:p w:rsidR="000F788B" w:rsidRDefault="000F788B" w:rsidP="00C5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8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оказаны реализуемость и эффективность технологий в условиях эксплуатации или близких к ним условиях и возможность интеграции технологии в компоновку разрабатываемой конструкции, для которой данная технология должна продемонстрировать работоспособность; </w:t>
            </w:r>
          </w:p>
          <w:p w:rsidR="000F788B" w:rsidRDefault="000F788B" w:rsidP="00C5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8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озможна полномасштабная разработка системы с реализацией требу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йств и уровня характеристик</w:t>
            </w:r>
          </w:p>
          <w:p w:rsidR="000F788B" w:rsidRDefault="000F788B"/>
        </w:tc>
        <w:tc>
          <w:tcPr>
            <w:tcW w:w="2788" w:type="dxa"/>
          </w:tcPr>
          <w:p w:rsidR="000F788B" w:rsidRDefault="000F788B" w:rsidP="00426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0C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озданы компоненты технологии и (или) продукта в реальном масштабе; </w:t>
            </w:r>
          </w:p>
          <w:p w:rsidR="000F788B" w:rsidRDefault="000F788B" w:rsidP="00426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0C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сновные технологические компоненты интегрированы; </w:t>
            </w:r>
          </w:p>
          <w:p w:rsidR="000F788B" w:rsidRDefault="000F788B" w:rsidP="00426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0C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>одготовлена</w:t>
            </w:r>
            <w:proofErr w:type="gramEnd"/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 ПМИ полнофункционального образца в условиях моделируемой внешней среды; </w:t>
            </w:r>
          </w:p>
          <w:p w:rsidR="000F788B" w:rsidRDefault="000F788B" w:rsidP="00426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0C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зготовлен лабораторный испытательный стенд для проведения испытаний полнофункционального образца; </w:t>
            </w:r>
          </w:p>
          <w:p w:rsidR="000F788B" w:rsidRDefault="000F788B" w:rsidP="00426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0CA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спытания проведены в лабораторной среде, получены требуемые по заданию характеристики с высокой точностью и достоверностью, подтверждены рабочие характеристики в условиях, моделирующих реальные условия; </w:t>
            </w:r>
          </w:p>
          <w:p w:rsidR="000F788B" w:rsidRDefault="000F788B" w:rsidP="00426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A0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езультаты испытаний согласуются с требованиями методики; </w:t>
            </w:r>
          </w:p>
          <w:p w:rsidR="000F788B" w:rsidRDefault="000F788B" w:rsidP="00426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A06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езультаты испытаний одобрены заказчиком; </w:t>
            </w:r>
          </w:p>
          <w:p w:rsidR="000F788B" w:rsidRPr="004D046A" w:rsidRDefault="000F78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2A06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>облюдение 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й национальных стандартов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6" w:type="dxa"/>
          </w:tcPr>
          <w:p w:rsidR="000F788B" w:rsidRDefault="000F788B" w:rsidP="00BC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1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одель нового объекта или системы на уровне чертежа или другой системы знаковых средств; </w:t>
            </w:r>
          </w:p>
          <w:p w:rsidR="000F788B" w:rsidRDefault="000F788B" w:rsidP="00BC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1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онструктивное решение цифрового, инженерного, технического объекта и системы; </w:t>
            </w:r>
          </w:p>
          <w:p w:rsidR="000F788B" w:rsidRDefault="000F788B" w:rsidP="00BC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1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овая технология, материал, вещество; </w:t>
            </w:r>
          </w:p>
          <w:p w:rsidR="000F788B" w:rsidRDefault="000F788B" w:rsidP="00BC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1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писание технологического процесса; </w:t>
            </w:r>
          </w:p>
          <w:p w:rsidR="000F788B" w:rsidRDefault="000F788B" w:rsidP="00BC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1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уководство, рабочая инструкция, технологическая документация; </w:t>
            </w:r>
          </w:p>
          <w:p w:rsidR="000F788B" w:rsidRDefault="000F788B" w:rsidP="00BC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1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рограммное обеспечение; </w:t>
            </w:r>
          </w:p>
          <w:p w:rsidR="000F788B" w:rsidRDefault="000F788B" w:rsidP="00BC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екомендация для государственной политики; </w:t>
            </w:r>
          </w:p>
          <w:p w:rsidR="000F788B" w:rsidRDefault="000F788B"/>
        </w:tc>
        <w:tc>
          <w:tcPr>
            <w:tcW w:w="2693" w:type="dxa"/>
          </w:tcPr>
          <w:p w:rsidR="000F788B" w:rsidRPr="00DB4567" w:rsidRDefault="000F788B" w:rsidP="00DB4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56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екрет производства (ноу-хау); </w:t>
            </w:r>
          </w:p>
          <w:p w:rsidR="000F788B" w:rsidRPr="00DB4567" w:rsidRDefault="000F788B" w:rsidP="00DB4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56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зобретение; </w:t>
            </w:r>
          </w:p>
          <w:p w:rsidR="000F788B" w:rsidRPr="00DB4567" w:rsidRDefault="000F788B" w:rsidP="00DB4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56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олезная модель; </w:t>
            </w:r>
          </w:p>
          <w:p w:rsidR="000F788B" w:rsidRPr="00DB4567" w:rsidRDefault="000F788B" w:rsidP="00DB4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567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для ЭВМ; </w:t>
            </w:r>
          </w:p>
          <w:p w:rsidR="000F788B" w:rsidRPr="00DB4567" w:rsidRDefault="000F788B" w:rsidP="00DB4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567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аза данных; </w:t>
            </w:r>
          </w:p>
          <w:p w:rsidR="000F788B" w:rsidRPr="00DB4567" w:rsidRDefault="000F788B" w:rsidP="00DB4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567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пытный образец; </w:t>
            </w:r>
          </w:p>
          <w:p w:rsidR="000F788B" w:rsidRDefault="000F788B"/>
        </w:tc>
      </w:tr>
      <w:tr w:rsidR="000F788B" w:rsidTr="00BC521D">
        <w:tc>
          <w:tcPr>
            <w:tcW w:w="1668" w:type="dxa"/>
          </w:tcPr>
          <w:p w:rsidR="000F788B" w:rsidRPr="000E1F19" w:rsidRDefault="000F78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F19">
              <w:rPr>
                <w:rFonts w:ascii="Times New Roman" w:hAnsi="Times New Roman" w:cs="Times New Roman"/>
                <w:b/>
                <w:sz w:val="28"/>
                <w:szCs w:val="28"/>
              </w:rPr>
              <w:t>Седьмой УГТ</w:t>
            </w:r>
          </w:p>
        </w:tc>
        <w:tc>
          <w:tcPr>
            <w:tcW w:w="2895" w:type="dxa"/>
          </w:tcPr>
          <w:p w:rsidR="000F788B" w:rsidRDefault="000F788B" w:rsidP="000E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>роведены испытания опытно-промышл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образца в реальных условиях 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  эксплуатации </w:t>
            </w:r>
          </w:p>
          <w:p w:rsidR="000F788B" w:rsidRDefault="000F788B"/>
        </w:tc>
        <w:tc>
          <w:tcPr>
            <w:tcW w:w="3092" w:type="dxa"/>
          </w:tcPr>
          <w:p w:rsidR="000F788B" w:rsidRDefault="000F788B" w:rsidP="00C5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8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рототип системы прошел демонстрацию в эксплуатационных условиях; </w:t>
            </w:r>
          </w:p>
          <w:p w:rsidR="000F788B" w:rsidRDefault="000F788B" w:rsidP="00C5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8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>рототип отражает планируемую штатную систему или близок к ней; на этой стадии решают вопрос о возможности применения целостной технологии на объекте и целесообразности запуска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екта в серийное производство</w:t>
            </w:r>
          </w:p>
          <w:p w:rsidR="000F788B" w:rsidRDefault="000F788B"/>
        </w:tc>
        <w:tc>
          <w:tcPr>
            <w:tcW w:w="2788" w:type="dxa"/>
          </w:tcPr>
          <w:p w:rsidR="000F788B" w:rsidRDefault="000F788B" w:rsidP="00FF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A0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изический опытно-промышленный образец (далее - ОПО) изготовлен по рабочей конструкторской документации (далее - РКД), утвержденной ранее, на прототипе производственной линии на производственных мощностях заказчика и (или) потребителя; </w:t>
            </w:r>
          </w:p>
          <w:p w:rsidR="000F788B" w:rsidRDefault="000F788B" w:rsidP="00FF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A0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уществует физический экземпляр испытательного стенда на площадке заказчика и (или) потребителя для проверки функционала продукта и (или) технологии в составе ОПО; </w:t>
            </w:r>
          </w:p>
          <w:p w:rsidR="000F788B" w:rsidRDefault="000F788B" w:rsidP="00FF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A0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одготовлена программа и методика испытаний полнофункционального </w:t>
            </w:r>
            <w:proofErr w:type="gramStart"/>
            <w:r w:rsidRPr="00E04CF4">
              <w:rPr>
                <w:rFonts w:ascii="Times New Roman" w:hAnsi="Times New Roman" w:cs="Times New Roman"/>
                <w:sz w:val="28"/>
                <w:szCs w:val="28"/>
              </w:rPr>
              <w:t>опытно-промышленный</w:t>
            </w:r>
            <w:proofErr w:type="gramEnd"/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 образца (далее - ПФО ОПО), в полной мере учитывающая требования руководящих документов заказчика и национального стандарта; </w:t>
            </w:r>
          </w:p>
          <w:p w:rsidR="000F788B" w:rsidRDefault="000F788B" w:rsidP="00FF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68B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спытания ПФО ОПО на стенде подтверждают достижимость планируемых диапазонов изменения ключевых характеристик. Обосновано, что технические риски в основном сняты. Результаты испытаний одобрены заказчиком; </w:t>
            </w:r>
          </w:p>
          <w:p w:rsidR="000F788B" w:rsidRDefault="000F788B" w:rsidP="00FF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68B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кспериментально подтверждена достижимость ключевых характеристик продукта и (или) технологии и диапазонов их изменения; </w:t>
            </w:r>
          </w:p>
          <w:p w:rsidR="000F788B" w:rsidRDefault="000F788B" w:rsidP="00FF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68B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>ехническая спецификация системы готова и достаточна для детального проектирования конечной технологии - для разработки конструкторской документации, с литерой "О</w:t>
            </w:r>
            <w:proofErr w:type="gramStart"/>
            <w:r w:rsidRPr="00E04C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"; </w:t>
            </w:r>
          </w:p>
          <w:p w:rsidR="000F788B" w:rsidRDefault="000F788B" w:rsidP="00FF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68B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>облюдение 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й национальных стандартов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788B" w:rsidRDefault="000F788B"/>
        </w:tc>
        <w:tc>
          <w:tcPr>
            <w:tcW w:w="1856" w:type="dxa"/>
          </w:tcPr>
          <w:p w:rsidR="000F788B" w:rsidRDefault="000F788B" w:rsidP="00BC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1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одель нового объекта или системы на уровне чертежа или другой системы знаковых средств; </w:t>
            </w:r>
          </w:p>
          <w:p w:rsidR="000F788B" w:rsidRDefault="000F788B" w:rsidP="00BC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1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онструктивное решение цифрового, инженерного, технического объекта и системы; </w:t>
            </w:r>
          </w:p>
          <w:p w:rsidR="000F788B" w:rsidRDefault="000F788B" w:rsidP="00BC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1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овая технология, материал, вещество; </w:t>
            </w:r>
          </w:p>
          <w:p w:rsidR="000F788B" w:rsidRDefault="000F788B" w:rsidP="00BC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1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писание технологического процесса; </w:t>
            </w:r>
          </w:p>
          <w:p w:rsidR="000F788B" w:rsidRDefault="000F788B" w:rsidP="00BC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1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уководство, рабочая инструкция, технологическая документация; </w:t>
            </w:r>
          </w:p>
          <w:p w:rsidR="000F788B" w:rsidRDefault="000F788B" w:rsidP="00BC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1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рограммное обеспечение; </w:t>
            </w:r>
          </w:p>
          <w:p w:rsidR="000F788B" w:rsidRDefault="000F788B" w:rsidP="00BC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екомендация для государственной политики; </w:t>
            </w:r>
          </w:p>
          <w:p w:rsidR="000F788B" w:rsidRDefault="000F788B"/>
        </w:tc>
        <w:tc>
          <w:tcPr>
            <w:tcW w:w="2693" w:type="dxa"/>
          </w:tcPr>
          <w:p w:rsidR="000F788B" w:rsidRDefault="000F788B" w:rsidP="00DB4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56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екрет производства (ноу-хау); </w:t>
            </w:r>
          </w:p>
          <w:p w:rsidR="000F788B" w:rsidRDefault="000F788B" w:rsidP="00DB4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56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зобретение; </w:t>
            </w:r>
          </w:p>
          <w:p w:rsidR="000F788B" w:rsidRDefault="000F788B" w:rsidP="00DB4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56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олезная модель; </w:t>
            </w:r>
          </w:p>
          <w:p w:rsidR="000F788B" w:rsidRDefault="000F788B" w:rsidP="00DB4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567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для ЭВМ; </w:t>
            </w:r>
          </w:p>
          <w:p w:rsidR="000F788B" w:rsidRDefault="000F788B" w:rsidP="00DB4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567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аза данных; </w:t>
            </w:r>
          </w:p>
          <w:p w:rsidR="000F788B" w:rsidRDefault="000F788B" w:rsidP="00DB4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567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ромышленный образец; </w:t>
            </w:r>
          </w:p>
          <w:p w:rsidR="000F788B" w:rsidRDefault="000F788B" w:rsidP="00DB4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567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абочая конструкторская документация; </w:t>
            </w:r>
          </w:p>
          <w:p w:rsidR="000F788B" w:rsidRDefault="000F788B" w:rsidP="00DB4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567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екомендация по реализации и использованию результатов НИР; </w:t>
            </w:r>
          </w:p>
          <w:p w:rsidR="000F788B" w:rsidRDefault="000F788B" w:rsidP="00DB4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56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редложение по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спользованию результатов НИР</w:t>
            </w:r>
          </w:p>
          <w:p w:rsidR="000F788B" w:rsidRDefault="000F788B"/>
        </w:tc>
      </w:tr>
      <w:tr w:rsidR="000F788B" w:rsidTr="00BC521D">
        <w:tc>
          <w:tcPr>
            <w:tcW w:w="1668" w:type="dxa"/>
          </w:tcPr>
          <w:p w:rsidR="000F788B" w:rsidRPr="000E1F19" w:rsidRDefault="000F78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F19">
              <w:rPr>
                <w:rFonts w:ascii="Times New Roman" w:hAnsi="Times New Roman" w:cs="Times New Roman"/>
                <w:b/>
                <w:sz w:val="28"/>
                <w:szCs w:val="28"/>
              </w:rPr>
              <w:t>Восьмой УГТ</w:t>
            </w:r>
          </w:p>
        </w:tc>
        <w:tc>
          <w:tcPr>
            <w:tcW w:w="2895" w:type="dxa"/>
          </w:tcPr>
          <w:p w:rsidR="000F788B" w:rsidRDefault="000F788B" w:rsidP="000E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кончательно подтверждена работоспособность образца, </w:t>
            </w:r>
            <w:proofErr w:type="gramStart"/>
            <w:r w:rsidRPr="00E04CF4">
              <w:rPr>
                <w:rFonts w:ascii="Times New Roman" w:hAnsi="Times New Roman" w:cs="Times New Roman"/>
                <w:sz w:val="28"/>
                <w:szCs w:val="28"/>
              </w:rPr>
              <w:t>запущены</w:t>
            </w:r>
            <w:proofErr w:type="gramEnd"/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 опытно-промышленное производство и сертификация </w:t>
            </w:r>
          </w:p>
          <w:p w:rsidR="000F788B" w:rsidRDefault="000F788B"/>
        </w:tc>
        <w:tc>
          <w:tcPr>
            <w:tcW w:w="3092" w:type="dxa"/>
          </w:tcPr>
          <w:p w:rsidR="000F788B" w:rsidRDefault="000F788B" w:rsidP="00C5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8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оздана штатная система и освидетельствована (квалифицирована) посредством испытаний и демонстраций; </w:t>
            </w:r>
          </w:p>
          <w:p w:rsidR="000F788B" w:rsidRDefault="000F788B" w:rsidP="00C5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8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ехнология проверена на работоспособность в своей конечной форме и в ожидаемых условиях эксплуатации в составе технической системы (комплекса); </w:t>
            </w:r>
          </w:p>
          <w:p w:rsidR="000F788B" w:rsidRDefault="000F788B" w:rsidP="00C5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068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 большинстве случаев данный УГТ соответствует окон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разработки подлинной системы)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0F788B" w:rsidRDefault="000F788B"/>
        </w:tc>
        <w:tc>
          <w:tcPr>
            <w:tcW w:w="2788" w:type="dxa"/>
          </w:tcPr>
          <w:p w:rsidR="000F788B" w:rsidRDefault="000F788B" w:rsidP="00AE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68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пределены и (или) зафиксированы эксплуатационные характеристики технологии и (или) продукта и требования к ним; </w:t>
            </w:r>
          </w:p>
          <w:p w:rsidR="000F788B" w:rsidRDefault="000F788B" w:rsidP="00AE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68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изический образец ПФО изготовлен по РКД, утвержденной ранее, на созданной производственной линии на производственных мощностях заказчика и (или) потребителя; </w:t>
            </w:r>
          </w:p>
          <w:p w:rsidR="000F788B" w:rsidRDefault="000F788B" w:rsidP="00AE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68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арактеристики ПФО соответствуют техническому заданию; </w:t>
            </w:r>
          </w:p>
          <w:p w:rsidR="000F788B" w:rsidRDefault="000F788B" w:rsidP="00AE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68B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одготовлена программа и методика испытаний ПФО и (или) мелкосерийного образца в ожидаемых реальных условиях эксплуатации; </w:t>
            </w:r>
          </w:p>
          <w:p w:rsidR="000F788B" w:rsidRDefault="000F788B" w:rsidP="00AE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68B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спытания ПФО на стенде/в реальных условиях подтверждают достижимость планируемых диапазонов изменения ключевых характеристик; </w:t>
            </w:r>
          </w:p>
          <w:p w:rsidR="000F788B" w:rsidRDefault="000F788B" w:rsidP="00AE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68B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босновано, что технические риски сняты; экспериментально подтверждены критические характеристики, которые обеспечивают ключевые преимущества; </w:t>
            </w:r>
          </w:p>
          <w:p w:rsidR="000F788B" w:rsidRDefault="000F788B" w:rsidP="00AE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68B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ны окончательные требования к продукту и (или) технологии по безопасности, совместимости, взаимозаменяемости и прочему; </w:t>
            </w:r>
          </w:p>
          <w:p w:rsidR="000F788B" w:rsidRDefault="000F788B" w:rsidP="00AE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68B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>облюдение треб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национальных стандартов</w:t>
            </w:r>
          </w:p>
          <w:p w:rsidR="000F788B" w:rsidRDefault="000F788B"/>
        </w:tc>
        <w:tc>
          <w:tcPr>
            <w:tcW w:w="1856" w:type="dxa"/>
          </w:tcPr>
          <w:p w:rsidR="000F788B" w:rsidRDefault="000F788B" w:rsidP="00DB4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56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пытно-конструкторский образец или технология; </w:t>
            </w:r>
          </w:p>
          <w:p w:rsidR="000F788B" w:rsidRDefault="000F788B" w:rsidP="00DB4567"/>
        </w:tc>
        <w:tc>
          <w:tcPr>
            <w:tcW w:w="2693" w:type="dxa"/>
          </w:tcPr>
          <w:p w:rsidR="000F788B" w:rsidRDefault="000F788B" w:rsidP="00DB4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B45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>ехн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ая документация на образец</w:t>
            </w:r>
          </w:p>
          <w:p w:rsidR="000F788B" w:rsidRDefault="000F788B"/>
        </w:tc>
      </w:tr>
      <w:tr w:rsidR="000F788B" w:rsidTr="00BC521D">
        <w:tc>
          <w:tcPr>
            <w:tcW w:w="1668" w:type="dxa"/>
          </w:tcPr>
          <w:p w:rsidR="000F788B" w:rsidRPr="000E1F19" w:rsidRDefault="000F78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0E1F19">
              <w:rPr>
                <w:rFonts w:ascii="Times New Roman" w:hAnsi="Times New Roman" w:cs="Times New Roman"/>
                <w:b/>
                <w:sz w:val="28"/>
                <w:szCs w:val="28"/>
              </w:rPr>
              <w:t>Девятый УГТ</w:t>
            </w:r>
          </w:p>
        </w:tc>
        <w:tc>
          <w:tcPr>
            <w:tcW w:w="2895" w:type="dxa"/>
          </w:tcPr>
          <w:p w:rsidR="000F788B" w:rsidRDefault="000F788B" w:rsidP="000E1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родукт удовлетворяет всем требованиям - инженерным, производственным, эксплуатационным, а также требованиям к качеству и надежности и выпускается серийно </w:t>
            </w:r>
          </w:p>
          <w:p w:rsidR="000F788B" w:rsidRDefault="000F788B"/>
        </w:tc>
        <w:tc>
          <w:tcPr>
            <w:tcW w:w="3092" w:type="dxa"/>
          </w:tcPr>
          <w:p w:rsidR="000F788B" w:rsidRDefault="000F788B" w:rsidP="00C5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68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родемонстрирована работа реальной системы в условиях реальной эксплуатации; </w:t>
            </w:r>
          </w:p>
          <w:p w:rsidR="000F788B" w:rsidRDefault="000F788B" w:rsidP="00C5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068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хнология подготовлена к серийному производству). </w:t>
            </w:r>
            <w:proofErr w:type="gramEnd"/>
          </w:p>
          <w:p w:rsidR="000F788B" w:rsidRDefault="000F788B"/>
        </w:tc>
        <w:tc>
          <w:tcPr>
            <w:tcW w:w="2788" w:type="dxa"/>
          </w:tcPr>
          <w:p w:rsidR="000F788B" w:rsidRDefault="000F788B" w:rsidP="00AE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68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роводятся эксплуатационные испытания в реальных условиях эксплуатации, результаты соответствуют требованиям к продукту и (или) технологии и его эксплуатационным характеристикам; </w:t>
            </w:r>
          </w:p>
          <w:p w:rsidR="000F788B" w:rsidRDefault="000F788B" w:rsidP="00AE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68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ыявленные в ходе испытаний и (или) эксплуатации дефекты оперативно устраняются; </w:t>
            </w:r>
          </w:p>
          <w:p w:rsidR="000F788B" w:rsidRDefault="000F788B" w:rsidP="00AE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768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ля улучшения продукта и (или) технологии уточняются требования к технологии, продукту, услуге и ее (его) компонентам, системам, подсистемам, элементам; </w:t>
            </w:r>
            <w:proofErr w:type="gramEnd"/>
          </w:p>
          <w:p w:rsidR="000F788B" w:rsidRDefault="000F788B" w:rsidP="00AE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68B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>облюдение 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й национальных стандартов</w:t>
            </w:r>
          </w:p>
          <w:p w:rsidR="000F788B" w:rsidRDefault="000F788B"/>
        </w:tc>
        <w:tc>
          <w:tcPr>
            <w:tcW w:w="1856" w:type="dxa"/>
          </w:tcPr>
          <w:p w:rsidR="000F788B" w:rsidRDefault="000F788B" w:rsidP="00DB4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56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4CF4">
              <w:rPr>
                <w:rFonts w:ascii="Times New Roman" w:hAnsi="Times New Roman" w:cs="Times New Roman"/>
                <w:sz w:val="28"/>
                <w:szCs w:val="28"/>
              </w:rPr>
              <w:t xml:space="preserve">ромышленный образец или технология; </w:t>
            </w:r>
          </w:p>
          <w:p w:rsidR="000F788B" w:rsidRDefault="000F788B" w:rsidP="00DB4567"/>
        </w:tc>
        <w:tc>
          <w:tcPr>
            <w:tcW w:w="2693" w:type="dxa"/>
          </w:tcPr>
          <w:p w:rsidR="000F788B" w:rsidRDefault="000F788B" w:rsidP="00DB4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r w:rsidRPr="006F51B4">
              <w:rPr>
                <w:rFonts w:ascii="Times New Roman" w:hAnsi="Times New Roman" w:cs="Times New Roman"/>
                <w:sz w:val="28"/>
                <w:szCs w:val="28"/>
              </w:rPr>
              <w:t xml:space="preserve">ехнологическая документация; </w:t>
            </w:r>
          </w:p>
          <w:p w:rsidR="000F788B" w:rsidRPr="008B1DFA" w:rsidRDefault="000F788B" w:rsidP="00DB4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r w:rsidRPr="006F51B4">
              <w:rPr>
                <w:rFonts w:ascii="Times New Roman" w:hAnsi="Times New Roman" w:cs="Times New Roman"/>
                <w:sz w:val="28"/>
                <w:szCs w:val="28"/>
              </w:rPr>
              <w:t>ертификат соответствия.</w:t>
            </w:r>
          </w:p>
          <w:p w:rsidR="000F788B" w:rsidRDefault="000F788B"/>
        </w:tc>
      </w:tr>
    </w:tbl>
    <w:p w:rsidR="00C36140" w:rsidRDefault="00C36140"/>
    <w:sectPr w:rsidR="00C36140" w:rsidSect="000E1F1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F19"/>
    <w:rsid w:val="000E1F19"/>
    <w:rsid w:val="000F788B"/>
    <w:rsid w:val="004260CA"/>
    <w:rsid w:val="004D046A"/>
    <w:rsid w:val="00706CC1"/>
    <w:rsid w:val="007540D2"/>
    <w:rsid w:val="008D10E1"/>
    <w:rsid w:val="00AE768B"/>
    <w:rsid w:val="00BC521D"/>
    <w:rsid w:val="00BD43D6"/>
    <w:rsid w:val="00C20983"/>
    <w:rsid w:val="00C36140"/>
    <w:rsid w:val="00C370FE"/>
    <w:rsid w:val="00C50682"/>
    <w:rsid w:val="00D65C08"/>
    <w:rsid w:val="00DB4567"/>
    <w:rsid w:val="00FF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43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4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1CE54CDA5A744EB7C095BF653644EA" ma:contentTypeVersion="1" ma:contentTypeDescription="Создание документа." ma:contentTypeScope="" ma:versionID="a005af71f9a7c6e97634a955b18992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1036052-B927-4DB7-B266-592558073D7C}"/>
</file>

<file path=customXml/itemProps2.xml><?xml version="1.0" encoding="utf-8"?>
<ds:datastoreItem xmlns:ds="http://schemas.openxmlformats.org/officeDocument/2006/customXml" ds:itemID="{0B162B63-5062-4AC1-BE07-8E05B1633C1E}"/>
</file>

<file path=customXml/itemProps3.xml><?xml version="1.0" encoding="utf-8"?>
<ds:datastoreItem xmlns:ds="http://schemas.openxmlformats.org/officeDocument/2006/customXml" ds:itemID="{632C3BC0-7EC4-4AD1-9B62-2F4D09B0D65E}"/>
</file>

<file path=customXml/itemProps4.xml><?xml version="1.0" encoding="utf-8"?>
<ds:datastoreItem xmlns:ds="http://schemas.openxmlformats.org/officeDocument/2006/customXml" ds:itemID="{F0BB70A1-4D36-4735-8132-0B4399F3A2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9</Pages>
  <Words>2221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долина Наталья Юрьевна</dc:creator>
  <cp:lastModifiedBy>Радолина Наталья Юрьевна</cp:lastModifiedBy>
  <cp:revision>11</cp:revision>
  <dcterms:created xsi:type="dcterms:W3CDTF">2024-01-10T10:19:00Z</dcterms:created>
  <dcterms:modified xsi:type="dcterms:W3CDTF">2024-01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CE54CDA5A744EB7C095BF653644EA</vt:lpwstr>
  </property>
</Properties>
</file>